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6E6B" w:rsidTr="00221B08">
        <w:tc>
          <w:tcPr>
            <w:tcW w:w="3485" w:type="dxa"/>
            <w:vMerge w:val="restart"/>
          </w:tcPr>
          <w:p w:rsidR="004A6E6B" w:rsidRPr="004A6E6B" w:rsidRDefault="004A6E6B" w:rsidP="000C1C13">
            <w:pPr>
              <w:rPr>
                <w:rFonts w:cstheme="minorHAnsi"/>
              </w:rPr>
            </w:pPr>
          </w:p>
          <w:p w:rsidR="004A6E6B" w:rsidRPr="004A6E6B" w:rsidRDefault="004A6E6B" w:rsidP="000C1C13">
            <w:pPr>
              <w:rPr>
                <w:rFonts w:cstheme="minorHAnsi"/>
              </w:rPr>
            </w:pPr>
          </w:p>
          <w:p w:rsidR="004A6E6B" w:rsidRPr="004A6E6B" w:rsidRDefault="004A6E6B" w:rsidP="000C1C13">
            <w:pPr>
              <w:rPr>
                <w:rFonts w:cstheme="minorHAnsi"/>
              </w:rPr>
            </w:pPr>
          </w:p>
          <w:p w:rsidR="004A6E6B" w:rsidRDefault="004A6E6B" w:rsidP="000C1C13">
            <w:pPr>
              <w:rPr>
                <w:rFonts w:cstheme="minorHAnsi"/>
              </w:rPr>
            </w:pPr>
          </w:p>
          <w:p w:rsidR="004A6E6B" w:rsidRDefault="004A6E6B" w:rsidP="000C1C13">
            <w:pPr>
              <w:rPr>
                <w:rFonts w:cstheme="minorHAnsi"/>
              </w:rPr>
            </w:pPr>
          </w:p>
          <w:p w:rsidR="004A6E6B" w:rsidRPr="004A6E6B" w:rsidRDefault="004A6E6B" w:rsidP="000C1C13">
            <w:pPr>
              <w:rPr>
                <w:rFonts w:cstheme="minorHAnsi"/>
              </w:rPr>
            </w:pPr>
          </w:p>
          <w:p w:rsidR="004A6E6B" w:rsidRPr="004A6E6B" w:rsidRDefault="004A6E6B" w:rsidP="004A6E6B">
            <w:pPr>
              <w:jc w:val="center"/>
              <w:rPr>
                <w:rFonts w:cstheme="minorHAnsi"/>
              </w:rPr>
            </w:pPr>
            <w:r w:rsidRPr="004A6E6B">
              <w:rPr>
                <w:rFonts w:cstheme="minorHAnsi"/>
              </w:rPr>
              <w:t>Mejora Continua</w:t>
            </w:r>
            <w:r w:rsidRPr="004A6E6B">
              <w:rPr>
                <w:rFonts w:cstheme="minorHAnsi"/>
              </w:rPr>
              <w:t xml:space="preserve"> y mejor información disponible</w:t>
            </w:r>
          </w:p>
        </w:tc>
        <w:tc>
          <w:tcPr>
            <w:tcW w:w="3485" w:type="dxa"/>
          </w:tcPr>
          <w:p w:rsidR="004A6E6B" w:rsidRPr="004A6E6B" w:rsidRDefault="004A6E6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FORTALEZA</w:t>
            </w:r>
          </w:p>
        </w:tc>
        <w:tc>
          <w:tcPr>
            <w:tcW w:w="3486" w:type="dxa"/>
          </w:tcPr>
          <w:p w:rsidR="004A6E6B" w:rsidRPr="004A6E6B" w:rsidRDefault="004A6E6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DEBILIDADES</w:t>
            </w:r>
          </w:p>
        </w:tc>
      </w:tr>
      <w:tr w:rsidR="004A6E6B" w:rsidTr="00221B08">
        <w:tc>
          <w:tcPr>
            <w:tcW w:w="3485" w:type="dxa"/>
            <w:vMerge/>
          </w:tcPr>
          <w:p w:rsidR="004A6E6B" w:rsidRPr="004A6E6B" w:rsidRDefault="004A6E6B" w:rsidP="000C1C13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:rsidR="004A6E6B" w:rsidRPr="004A6E6B" w:rsidRDefault="004A6E6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El sistema de control de acceso ya está establecido y se realizan auditorías regulares.</w:t>
            </w:r>
          </w:p>
        </w:tc>
        <w:tc>
          <w:tcPr>
            <w:tcW w:w="3486" w:type="dxa"/>
          </w:tcPr>
          <w:p w:rsidR="004A6E6B" w:rsidRPr="004A6E6B" w:rsidRDefault="004A6E6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Dependencia de la tecnología y su correcto funcionamiento.</w:t>
            </w:r>
          </w:p>
        </w:tc>
      </w:tr>
      <w:tr w:rsidR="004A6E6B" w:rsidTr="00221B08">
        <w:tc>
          <w:tcPr>
            <w:tcW w:w="3485" w:type="dxa"/>
            <w:vMerge/>
          </w:tcPr>
          <w:p w:rsidR="004A6E6B" w:rsidRPr="004A6E6B" w:rsidRDefault="004A6E6B" w:rsidP="000C1C13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:rsidR="004A6E6B" w:rsidRPr="004A6E6B" w:rsidRDefault="004A6E6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Se identifican mejoras en cada auditoría para asegurar que se mantenga actualizado.</w:t>
            </w:r>
          </w:p>
        </w:tc>
        <w:tc>
          <w:tcPr>
            <w:tcW w:w="3486" w:type="dxa"/>
          </w:tcPr>
          <w:p w:rsidR="004A6E6B" w:rsidRPr="004A6E6B" w:rsidRDefault="004A6E6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Requiere inversión constante para realizar actualizaciones y auditorías.</w:t>
            </w:r>
          </w:p>
        </w:tc>
      </w:tr>
      <w:tr w:rsidR="004A6E6B" w:rsidTr="00221B08">
        <w:tc>
          <w:tcPr>
            <w:tcW w:w="3485" w:type="dxa"/>
            <w:vMerge/>
          </w:tcPr>
          <w:p w:rsidR="004A6E6B" w:rsidRPr="004A6E6B" w:rsidRDefault="004A6E6B" w:rsidP="000C1C13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:rsidR="004A6E6B" w:rsidRPr="004A6E6B" w:rsidRDefault="004A6E6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Sistema de informes existente que proporciona datos en tiempo real sobre los accesos.</w:t>
            </w:r>
          </w:p>
        </w:tc>
        <w:tc>
          <w:tcPr>
            <w:tcW w:w="3486" w:type="dxa"/>
          </w:tcPr>
          <w:p w:rsidR="004A6E6B" w:rsidRPr="004A6E6B" w:rsidRDefault="004A6E6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Puede haber lagunas en los datos recogidos debido a fallos técnicos.</w:t>
            </w:r>
          </w:p>
        </w:tc>
      </w:tr>
      <w:tr w:rsidR="004A6E6B" w:rsidTr="00221B08">
        <w:tc>
          <w:tcPr>
            <w:tcW w:w="3485" w:type="dxa"/>
            <w:vMerge/>
          </w:tcPr>
          <w:p w:rsidR="004A6E6B" w:rsidRPr="004A6E6B" w:rsidRDefault="004A6E6B" w:rsidP="000C1C13">
            <w:pPr>
              <w:rPr>
                <w:rFonts w:cstheme="minorHAnsi"/>
              </w:rPr>
            </w:pPr>
          </w:p>
        </w:tc>
        <w:tc>
          <w:tcPr>
            <w:tcW w:w="3485" w:type="dxa"/>
          </w:tcPr>
          <w:p w:rsidR="004A6E6B" w:rsidRPr="004A6E6B" w:rsidRDefault="004A6E6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Uso de tecnología avanzada para el seguimiento y la gestión de los accesos.</w:t>
            </w:r>
          </w:p>
        </w:tc>
        <w:tc>
          <w:tcPr>
            <w:tcW w:w="3486" w:type="dxa"/>
          </w:tcPr>
          <w:p w:rsidR="004A6E6B" w:rsidRPr="004A6E6B" w:rsidRDefault="004A6E6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Los reportes pueden no estar completamente integrados con otros sistemas de seguridad y administrativos.</w:t>
            </w:r>
          </w:p>
        </w:tc>
      </w:tr>
    </w:tbl>
    <w:p w:rsidR="00E34D3B" w:rsidRDefault="00E34D3B" w:rsidP="000C1C13">
      <w:r>
        <w:t>Fortaleza</w:t>
      </w:r>
    </w:p>
    <w:tbl>
      <w:tblPr>
        <w:tblStyle w:val="Tablaconcuadrcula"/>
        <w:tblW w:w="15871" w:type="dxa"/>
        <w:tblLook w:val="04A0" w:firstRow="1" w:lastRow="0" w:firstColumn="1" w:lastColumn="0" w:noHBand="0" w:noVBand="1"/>
      </w:tblPr>
      <w:tblGrid>
        <w:gridCol w:w="3823"/>
        <w:gridCol w:w="1984"/>
        <w:gridCol w:w="3402"/>
        <w:gridCol w:w="1843"/>
        <w:gridCol w:w="2126"/>
        <w:gridCol w:w="2693"/>
      </w:tblGrid>
      <w:tr w:rsidR="004A6E6B" w:rsidTr="004A6E6B">
        <w:tc>
          <w:tcPr>
            <w:tcW w:w="3823" w:type="dxa"/>
          </w:tcPr>
          <w:p w:rsidR="00D451BF" w:rsidRPr="004A6E6B" w:rsidRDefault="00D451BF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Actividades</w:t>
            </w:r>
          </w:p>
        </w:tc>
        <w:tc>
          <w:tcPr>
            <w:tcW w:w="1984" w:type="dxa"/>
          </w:tcPr>
          <w:p w:rsidR="00D451BF" w:rsidRPr="004A6E6B" w:rsidRDefault="00D451BF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Responsable</w:t>
            </w:r>
          </w:p>
        </w:tc>
        <w:tc>
          <w:tcPr>
            <w:tcW w:w="3402" w:type="dxa"/>
          </w:tcPr>
          <w:p w:rsidR="00D451BF" w:rsidRPr="004A6E6B" w:rsidRDefault="00D451BF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Método de ejecución</w:t>
            </w:r>
          </w:p>
        </w:tc>
        <w:tc>
          <w:tcPr>
            <w:tcW w:w="1843" w:type="dxa"/>
          </w:tcPr>
          <w:p w:rsidR="00D451BF" w:rsidRPr="004A6E6B" w:rsidRDefault="00D451BF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Fecha de Implementación</w:t>
            </w:r>
          </w:p>
        </w:tc>
        <w:tc>
          <w:tcPr>
            <w:tcW w:w="2126" w:type="dxa"/>
          </w:tcPr>
          <w:p w:rsidR="00D451BF" w:rsidRPr="004A6E6B" w:rsidRDefault="00D451BF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Lugar</w:t>
            </w:r>
          </w:p>
        </w:tc>
        <w:tc>
          <w:tcPr>
            <w:tcW w:w="2693" w:type="dxa"/>
          </w:tcPr>
          <w:p w:rsidR="00D451BF" w:rsidRPr="004A6E6B" w:rsidRDefault="00D451BF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Costo</w:t>
            </w:r>
          </w:p>
        </w:tc>
      </w:tr>
      <w:tr w:rsidR="004A6E6B" w:rsidTr="004A6E6B">
        <w:tc>
          <w:tcPr>
            <w:tcW w:w="3823" w:type="dxa"/>
          </w:tcPr>
          <w:p w:rsidR="00D451BF" w:rsidRPr="004A6E6B" w:rsidRDefault="00FE37A1" w:rsidP="004A6E6B">
            <w:pPr>
              <w:pStyle w:val="Sinespaciado"/>
              <w:jc w:val="both"/>
              <w:rPr>
                <w:rFonts w:cstheme="minorHAnsi"/>
              </w:rPr>
            </w:pPr>
            <w:r w:rsidRPr="004A6E6B">
              <w:rPr>
                <w:rFonts w:cstheme="minorHAnsi"/>
              </w:rPr>
              <w:t>Continuar con auditorías trimestrales para detectar y corregir posibles fallas.</w:t>
            </w:r>
            <w:r w:rsidR="000C1C13" w:rsidRPr="004A6E6B">
              <w:rPr>
                <w:rFonts w:cstheme="minorHAnsi"/>
              </w:rPr>
              <w:t xml:space="preserve"> </w:t>
            </w:r>
            <w:r w:rsidR="000C1C13" w:rsidRPr="004A6E6B">
              <w:rPr>
                <w:rFonts w:cstheme="minorHAnsi"/>
              </w:rPr>
              <w:t>Realizar actualizaciones del sistema de control de acceso conforme a los hallazgos de las auditorías.</w:t>
            </w:r>
          </w:p>
        </w:tc>
        <w:tc>
          <w:tcPr>
            <w:tcW w:w="1984" w:type="dxa"/>
          </w:tcPr>
          <w:p w:rsidR="00D451BF" w:rsidRPr="004A6E6B" w:rsidRDefault="00FE37A1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Departamento de Seguridad TI</w:t>
            </w:r>
          </w:p>
        </w:tc>
        <w:tc>
          <w:tcPr>
            <w:tcW w:w="3402" w:type="dxa"/>
          </w:tcPr>
          <w:p w:rsidR="00D451BF" w:rsidRPr="004A6E6B" w:rsidRDefault="000C1C13" w:rsidP="004A6E6B">
            <w:pPr>
              <w:jc w:val="both"/>
              <w:rPr>
                <w:rFonts w:cstheme="minorHAnsi"/>
              </w:rPr>
            </w:pPr>
            <w:r w:rsidRPr="004A6E6B">
              <w:rPr>
                <w:rFonts w:cstheme="minorHAnsi"/>
              </w:rPr>
              <w:t>Monitoreo de accesos, revisión de registros de entrada y salida, reuniones periódicas para analizar los resultados de las auditorías y aplicar las mejoras.</w:t>
            </w:r>
          </w:p>
        </w:tc>
        <w:tc>
          <w:tcPr>
            <w:tcW w:w="1843" w:type="dxa"/>
          </w:tcPr>
          <w:p w:rsidR="00D451BF" w:rsidRPr="004A6E6B" w:rsidRDefault="00A81625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Cada trimestre.</w:t>
            </w:r>
          </w:p>
        </w:tc>
        <w:tc>
          <w:tcPr>
            <w:tcW w:w="2126" w:type="dxa"/>
          </w:tcPr>
          <w:p w:rsidR="00D451BF" w:rsidRPr="004A6E6B" w:rsidRDefault="000C1C13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Campus principal de la universidad Rafael Núñez.</w:t>
            </w:r>
          </w:p>
        </w:tc>
        <w:tc>
          <w:tcPr>
            <w:tcW w:w="2693" w:type="dxa"/>
          </w:tcPr>
          <w:p w:rsidR="00D451BF" w:rsidRPr="004A6E6B" w:rsidRDefault="000C1C13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Estimación de los costos de las auditorías y posibles actualizaciones tecnológicas.</w:t>
            </w:r>
          </w:p>
        </w:tc>
      </w:tr>
    </w:tbl>
    <w:p w:rsidR="00D451BF" w:rsidRDefault="00D451BF" w:rsidP="000C1C13"/>
    <w:p w:rsidR="00E34D3B" w:rsidRDefault="00E34D3B" w:rsidP="000C1C13">
      <w:r>
        <w:t>Debilidades</w:t>
      </w:r>
    </w:p>
    <w:tbl>
      <w:tblPr>
        <w:tblStyle w:val="Tablaconcuadrcula"/>
        <w:tblW w:w="15871" w:type="dxa"/>
        <w:tblLook w:val="04A0" w:firstRow="1" w:lastRow="0" w:firstColumn="1" w:lastColumn="0" w:noHBand="0" w:noVBand="1"/>
      </w:tblPr>
      <w:tblGrid>
        <w:gridCol w:w="3823"/>
        <w:gridCol w:w="1984"/>
        <w:gridCol w:w="3402"/>
        <w:gridCol w:w="1843"/>
        <w:gridCol w:w="2268"/>
        <w:gridCol w:w="2551"/>
      </w:tblGrid>
      <w:tr w:rsidR="00E34D3B" w:rsidTr="004A6E6B">
        <w:tc>
          <w:tcPr>
            <w:tcW w:w="3823" w:type="dxa"/>
          </w:tcPr>
          <w:p w:rsidR="00E34D3B" w:rsidRPr="004A6E6B" w:rsidRDefault="00E34D3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Actividades</w:t>
            </w:r>
          </w:p>
        </w:tc>
        <w:tc>
          <w:tcPr>
            <w:tcW w:w="1984" w:type="dxa"/>
          </w:tcPr>
          <w:p w:rsidR="00E34D3B" w:rsidRPr="004A6E6B" w:rsidRDefault="00E34D3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Responsable</w:t>
            </w:r>
          </w:p>
        </w:tc>
        <w:tc>
          <w:tcPr>
            <w:tcW w:w="3402" w:type="dxa"/>
          </w:tcPr>
          <w:p w:rsidR="00E34D3B" w:rsidRPr="004A6E6B" w:rsidRDefault="00E34D3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Método de ejecución</w:t>
            </w:r>
          </w:p>
        </w:tc>
        <w:tc>
          <w:tcPr>
            <w:tcW w:w="1843" w:type="dxa"/>
          </w:tcPr>
          <w:p w:rsidR="00E34D3B" w:rsidRPr="004A6E6B" w:rsidRDefault="00E34D3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Fecha de Implementación</w:t>
            </w:r>
          </w:p>
        </w:tc>
        <w:tc>
          <w:tcPr>
            <w:tcW w:w="2268" w:type="dxa"/>
          </w:tcPr>
          <w:p w:rsidR="00E34D3B" w:rsidRPr="004A6E6B" w:rsidRDefault="00E34D3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Lugar</w:t>
            </w:r>
          </w:p>
        </w:tc>
        <w:tc>
          <w:tcPr>
            <w:tcW w:w="2551" w:type="dxa"/>
          </w:tcPr>
          <w:p w:rsidR="00E34D3B" w:rsidRPr="004A6E6B" w:rsidRDefault="00E34D3B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Costo</w:t>
            </w:r>
          </w:p>
        </w:tc>
      </w:tr>
      <w:tr w:rsidR="00E34D3B" w:rsidTr="004A6E6B">
        <w:tc>
          <w:tcPr>
            <w:tcW w:w="3823" w:type="dxa"/>
          </w:tcPr>
          <w:p w:rsidR="00E34D3B" w:rsidRPr="004A6E6B" w:rsidRDefault="000C1C13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Implementar sistemas de respaldo y redundancia para asegurar la continuidad del sistema de control de acceso en caso de fallas.</w:t>
            </w:r>
          </w:p>
        </w:tc>
        <w:tc>
          <w:tcPr>
            <w:tcW w:w="1984" w:type="dxa"/>
          </w:tcPr>
          <w:p w:rsidR="000C1C13" w:rsidRPr="004A6E6B" w:rsidRDefault="000C1C13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Departamento de TI</w:t>
            </w:r>
          </w:p>
          <w:p w:rsidR="00E34D3B" w:rsidRPr="004A6E6B" w:rsidRDefault="00E34D3B" w:rsidP="000C1C13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E34D3B" w:rsidRPr="004A6E6B" w:rsidRDefault="000C1C13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Establecer servidores redundantes, actualizar hardware y software, realizar pruebas periódicas de los sistemas de respaldo.</w:t>
            </w:r>
          </w:p>
        </w:tc>
        <w:tc>
          <w:tcPr>
            <w:tcW w:w="1843" w:type="dxa"/>
          </w:tcPr>
          <w:p w:rsidR="00E34D3B" w:rsidRPr="004A6E6B" w:rsidRDefault="000C1C13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En los próximos 6 meses, con revisiones cada semestre.</w:t>
            </w:r>
          </w:p>
        </w:tc>
        <w:tc>
          <w:tcPr>
            <w:tcW w:w="2268" w:type="dxa"/>
          </w:tcPr>
          <w:p w:rsidR="00E34D3B" w:rsidRPr="004A6E6B" w:rsidRDefault="000C1C13" w:rsidP="000C1C13">
            <w:pPr>
              <w:rPr>
                <w:rFonts w:cstheme="minorHAnsi"/>
              </w:rPr>
            </w:pPr>
            <w:r w:rsidRPr="004A6E6B">
              <w:rPr>
                <w:rFonts w:cstheme="minorHAnsi"/>
              </w:rPr>
              <w:t>Campus principal y nodos de servidores externos.</w:t>
            </w:r>
          </w:p>
        </w:tc>
        <w:tc>
          <w:tcPr>
            <w:tcW w:w="2551" w:type="dxa"/>
          </w:tcPr>
          <w:p w:rsidR="00E34D3B" w:rsidRPr="004A6E6B" w:rsidRDefault="004A6E6B" w:rsidP="004A6E6B">
            <w:pPr>
              <w:jc w:val="both"/>
              <w:rPr>
                <w:rFonts w:cstheme="minorHAnsi"/>
              </w:rPr>
            </w:pPr>
            <w:r w:rsidRPr="004A6E6B">
              <w:rPr>
                <w:rFonts w:cstheme="minorHAnsi"/>
              </w:rPr>
              <w:t>Estimación de los costos de las auditorías y posibles actualizaciones tecnológicas.</w:t>
            </w:r>
          </w:p>
        </w:tc>
      </w:tr>
    </w:tbl>
    <w:p w:rsidR="00E34D3B" w:rsidRDefault="00E34D3B" w:rsidP="000C1C13"/>
    <w:p w:rsidR="006D38A6" w:rsidRDefault="006D38A6" w:rsidP="000C1C13"/>
    <w:p w:rsidR="006D38A6" w:rsidRDefault="006D38A6" w:rsidP="000C1C13">
      <w:r>
        <w:t>Juan Torres Berrio</w:t>
      </w:r>
    </w:p>
    <w:p w:rsidR="006D38A6" w:rsidRDefault="006D38A6" w:rsidP="000C1C13">
      <w:r>
        <w:t>Kevin Sierra Castro</w:t>
      </w:r>
    </w:p>
    <w:sectPr w:rsidR="006D38A6" w:rsidSect="004A6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F29D5"/>
    <w:multiLevelType w:val="multilevel"/>
    <w:tmpl w:val="316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33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37"/>
    <w:rsid w:val="000C1C13"/>
    <w:rsid w:val="00221B08"/>
    <w:rsid w:val="002943CF"/>
    <w:rsid w:val="004A6E6B"/>
    <w:rsid w:val="00594337"/>
    <w:rsid w:val="00695460"/>
    <w:rsid w:val="006D38A6"/>
    <w:rsid w:val="007512F2"/>
    <w:rsid w:val="00774907"/>
    <w:rsid w:val="00A40398"/>
    <w:rsid w:val="00A81625"/>
    <w:rsid w:val="00B37010"/>
    <w:rsid w:val="00BA7681"/>
    <w:rsid w:val="00C357DE"/>
    <w:rsid w:val="00C77399"/>
    <w:rsid w:val="00D451BF"/>
    <w:rsid w:val="00E34D3B"/>
    <w:rsid w:val="00ED4B46"/>
    <w:rsid w:val="00F6498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3B77"/>
  <w15:chartTrackingRefBased/>
  <w15:docId w15:val="{7FD40748-A262-4DBE-8560-9E7811B0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1C13"/>
    <w:pPr>
      <w:spacing w:after="0" w:line="240" w:lineRule="auto"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9E614B-B10F-497A-BAF7-36961CC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orres</dc:creator>
  <cp:keywords/>
  <dc:description/>
  <cp:lastModifiedBy>Juan Torres</cp:lastModifiedBy>
  <cp:revision>2</cp:revision>
  <dcterms:created xsi:type="dcterms:W3CDTF">2024-08-30T18:26:00Z</dcterms:created>
  <dcterms:modified xsi:type="dcterms:W3CDTF">2024-09-13T01:18:00Z</dcterms:modified>
</cp:coreProperties>
</file>